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入门  第2版</w:t>
      </w:r>
    </w:p>
    <w:p>
      <w:r>
        <w:t>作者：凌惜勤，黄晓玲主编；莫金旺，袁颂岳，陈英等副主编</w:t>
      </w:r>
    </w:p>
    <w:p>
      <w:r>
        <w:t>出版社：苏州：苏州大学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科技英语入门  第2版 评论地址：https://www.jiaokey.com/book/detail/136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